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9F" w:rsidRPr="00CC79E6" w:rsidRDefault="0067679F" w:rsidP="0067679F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76CAD">
        <w:rPr>
          <w:rFonts w:ascii="Times New Roman" w:hAnsi="Times New Roman" w:cs="Times New Roman"/>
          <w:b/>
          <w:sz w:val="24"/>
          <w:szCs w:val="24"/>
          <w:lang w:val="sr-Cyrl-CS"/>
        </w:rPr>
        <w:t>ЛИСТА КАНДИДАТА КОЈИ СУ ИСПУНИЛИ МЕРИЛА ЗА ИЗБОР</w:t>
      </w:r>
    </w:p>
    <w:p w:rsidR="00476CAD" w:rsidRPr="00476CAD" w:rsidRDefault="00476CAD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</w:p>
    <w:p w:rsidR="0067679F" w:rsidRPr="00476CAD" w:rsidRDefault="0067679F" w:rsidP="006767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76CAD">
        <w:rPr>
          <w:rFonts w:ascii="Times New Roman" w:hAnsi="Times New Roman" w:cs="Times New Roman"/>
          <w:sz w:val="24"/>
          <w:szCs w:val="24"/>
          <w:lang w:val="sr-Cyrl-CS"/>
        </w:rPr>
        <w:t>Радно место</w:t>
      </w:r>
      <w:r w:rsidR="00CC1441" w:rsidRPr="00476CAD">
        <w:rPr>
          <w:rFonts w:ascii="Times New Roman" w:hAnsi="Times New Roman" w:cs="Times New Roman"/>
          <w:sz w:val="24"/>
          <w:szCs w:val="24"/>
        </w:rPr>
        <w:t xml:space="preserve"> за подршку пословима анализе и развоја система јавних набавки</w:t>
      </w:r>
      <w:r w:rsidR="00423FB1" w:rsidRPr="00476CAD">
        <w:rPr>
          <w:rFonts w:ascii="Times New Roman" w:hAnsi="Times New Roman" w:cs="Times New Roman"/>
          <w:sz w:val="24"/>
          <w:szCs w:val="24"/>
        </w:rPr>
        <w:t>,</w:t>
      </w:r>
      <w:r w:rsidR="00875797" w:rsidRPr="00476CAD">
        <w:rPr>
          <w:rFonts w:ascii="Times New Roman" w:hAnsi="Times New Roman" w:cs="Times New Roman"/>
          <w:sz w:val="24"/>
          <w:szCs w:val="24"/>
        </w:rPr>
        <w:t xml:space="preserve"> 2 извршиоца,</w:t>
      </w:r>
      <w:r w:rsidR="00423FB1" w:rsidRPr="00476CAD">
        <w:rPr>
          <w:rFonts w:ascii="Times New Roman" w:hAnsi="Times New Roman" w:cs="Times New Roman"/>
          <w:sz w:val="24"/>
          <w:szCs w:val="24"/>
        </w:rPr>
        <w:t xml:space="preserve"> </w:t>
      </w:r>
      <w:r w:rsidR="00E83642" w:rsidRPr="00476CAD">
        <w:rPr>
          <w:rFonts w:ascii="Times New Roman" w:hAnsi="Times New Roman" w:cs="Times New Roman"/>
          <w:sz w:val="24"/>
          <w:szCs w:val="24"/>
          <w:lang w:val="sr-Latn-RS"/>
        </w:rPr>
        <w:t>Група за анализу и развој система јавних набавки</w:t>
      </w:r>
      <w:r w:rsidR="00322CAA" w:rsidRPr="00476CA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83642" w:rsidRPr="00476CAD">
        <w:rPr>
          <w:rFonts w:ascii="Times New Roman" w:hAnsi="Times New Roman" w:cs="Times New Roman"/>
          <w:noProof/>
          <w:sz w:val="24"/>
          <w:szCs w:val="24"/>
          <w:lang w:val="ru-RU"/>
        </w:rPr>
        <w:t>Сектор за развој система јавних набавки и финансијско-материјалне послове</w:t>
      </w:r>
      <w:r w:rsidR="00E83642" w:rsidRPr="00476CAD">
        <w:rPr>
          <w:rFonts w:ascii="Times New Roman" w:hAnsi="Times New Roman" w:cs="Times New Roman"/>
          <w:sz w:val="24"/>
          <w:szCs w:val="24"/>
        </w:rPr>
        <w:t xml:space="preserve"> </w:t>
      </w:r>
      <w:r w:rsidR="00D15EFE" w:rsidRPr="00476CAD">
        <w:rPr>
          <w:rFonts w:ascii="Times New Roman" w:hAnsi="Times New Roman" w:cs="Times New Roman"/>
          <w:sz w:val="24"/>
          <w:szCs w:val="24"/>
        </w:rPr>
        <w:t>– Канцеларија</w:t>
      </w:r>
      <w:r w:rsidR="00CC79E6" w:rsidRPr="00476CAD">
        <w:rPr>
          <w:rFonts w:ascii="Times New Roman" w:hAnsi="Times New Roman" w:cs="Times New Roman"/>
          <w:sz w:val="24"/>
          <w:szCs w:val="24"/>
        </w:rPr>
        <w:t xml:space="preserve"> за јавне набавке</w:t>
      </w:r>
    </w:p>
    <w:p w:rsidR="00CC79E6" w:rsidRPr="00476CAD" w:rsidRDefault="00CC79E6" w:rsidP="006767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67679F" w:rsidRPr="00476CAD" w:rsidRDefault="00322CAA" w:rsidP="006767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76CAD">
        <w:rPr>
          <w:rFonts w:ascii="Times New Roman" w:hAnsi="Times New Roman" w:cs="Times New Roman"/>
          <w:sz w:val="24"/>
          <w:szCs w:val="24"/>
          <w:lang w:val="sr-Cyrl-CS"/>
        </w:rPr>
        <w:t>Звање:</w:t>
      </w:r>
      <w:r w:rsidR="00423FB1" w:rsidRPr="00476C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1441" w:rsidRPr="00476CAD">
        <w:rPr>
          <w:rFonts w:ascii="Times New Roman" w:hAnsi="Times New Roman" w:cs="Times New Roman"/>
          <w:sz w:val="24"/>
          <w:szCs w:val="24"/>
        </w:rPr>
        <w:t>млађи</w:t>
      </w:r>
      <w:r w:rsidR="000269A3" w:rsidRPr="00476CAD">
        <w:rPr>
          <w:rFonts w:ascii="Times New Roman" w:hAnsi="Times New Roman" w:cs="Times New Roman"/>
          <w:sz w:val="24"/>
          <w:szCs w:val="24"/>
        </w:rPr>
        <w:t xml:space="preserve"> </w:t>
      </w:r>
      <w:r w:rsidR="00423FB1" w:rsidRPr="00476CAD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="0067679F" w:rsidRPr="00476CA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6275A2" w:rsidRPr="00476CAD" w:rsidTr="006275A2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476CAD" w:rsidRDefault="006275A2" w:rsidP="00F0392B">
            <w:pPr>
              <w:spacing w:after="160" w:line="259" w:lineRule="auto"/>
              <w:rPr>
                <w:b/>
                <w:sz w:val="24"/>
                <w:szCs w:val="24"/>
                <w:lang w:val="sr-Cyrl-CS"/>
              </w:rPr>
            </w:pPr>
            <w:r w:rsidRPr="00476CA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476CAD" w:rsidRDefault="006275A2" w:rsidP="00F039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AD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6275A2" w:rsidRPr="00476CAD" w:rsidTr="006275A2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476CAD" w:rsidRDefault="00CC1441" w:rsidP="00CB3A3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6CAD">
              <w:rPr>
                <w:rFonts w:ascii="Times New Roman" w:hAnsi="Times New Roman" w:cs="Times New Roman"/>
                <w:sz w:val="24"/>
                <w:szCs w:val="24"/>
              </w:rPr>
              <w:t>29Ј2104213И6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476CAD" w:rsidRDefault="006A375B" w:rsidP="00423F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AD">
              <w:rPr>
                <w:rFonts w:ascii="Times New Roman" w:hAnsi="Times New Roman" w:cs="Times New Roman"/>
                <w:sz w:val="24"/>
                <w:szCs w:val="24"/>
              </w:rPr>
              <w:t>53,99</w:t>
            </w:r>
          </w:p>
        </w:tc>
      </w:tr>
      <w:tr w:rsidR="00CC1441" w:rsidRPr="00476CAD" w:rsidTr="006275A2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C1441" w:rsidRPr="00476CAD" w:rsidRDefault="00524BD8" w:rsidP="00CB3A3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AD">
              <w:rPr>
                <w:rFonts w:ascii="Times New Roman" w:hAnsi="Times New Roman" w:cs="Times New Roman"/>
                <w:sz w:val="24"/>
                <w:szCs w:val="24"/>
              </w:rPr>
              <w:t>29Ј2104213И18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C1441" w:rsidRPr="00476CAD" w:rsidRDefault="006A375B" w:rsidP="00423F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AD">
              <w:rPr>
                <w:rFonts w:ascii="Times New Roman" w:hAnsi="Times New Roman" w:cs="Times New Roman"/>
                <w:sz w:val="24"/>
                <w:szCs w:val="24"/>
              </w:rPr>
              <w:t>48,99</w:t>
            </w:r>
          </w:p>
        </w:tc>
      </w:tr>
      <w:tr w:rsidR="00CC1441" w:rsidRPr="00476CAD" w:rsidTr="006275A2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C1441" w:rsidRPr="00476CAD" w:rsidRDefault="00524BD8" w:rsidP="00CB3A3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AD">
              <w:rPr>
                <w:rFonts w:ascii="Times New Roman" w:hAnsi="Times New Roman" w:cs="Times New Roman"/>
                <w:sz w:val="24"/>
                <w:szCs w:val="24"/>
              </w:rPr>
              <w:t>29Ј2104213И14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CC1441" w:rsidRPr="00476CAD" w:rsidRDefault="006A375B" w:rsidP="00423F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AD"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</w:tr>
    </w:tbl>
    <w:p w:rsidR="0067679F" w:rsidRPr="00476CAD" w:rsidRDefault="0067679F" w:rsidP="0067679F">
      <w:pPr>
        <w:rPr>
          <w:sz w:val="24"/>
          <w:szCs w:val="24"/>
        </w:rPr>
      </w:pPr>
    </w:p>
    <w:p w:rsidR="0067679F" w:rsidRPr="00476CAD" w:rsidRDefault="0067679F" w:rsidP="0067679F">
      <w:pPr>
        <w:rPr>
          <w:rFonts w:ascii="Times New Roman" w:hAnsi="Times New Roman" w:cs="Times New Roman"/>
          <w:sz w:val="24"/>
          <w:szCs w:val="24"/>
        </w:rPr>
      </w:pPr>
      <w:r w:rsidRPr="00476CAD">
        <w:rPr>
          <w:rFonts w:ascii="Times New Roman" w:hAnsi="Times New Roman" w:cs="Times New Roman"/>
          <w:sz w:val="24"/>
          <w:szCs w:val="24"/>
        </w:rPr>
        <w:t>Кандидат</w:t>
      </w:r>
      <w:r w:rsidR="00524BD8" w:rsidRPr="00476CAD">
        <w:rPr>
          <w:rFonts w:ascii="Times New Roman" w:hAnsi="Times New Roman" w:cs="Times New Roman"/>
          <w:sz w:val="24"/>
          <w:szCs w:val="24"/>
        </w:rPr>
        <w:t>и који су</w:t>
      </w:r>
      <w:r w:rsidRPr="00476CAD">
        <w:rPr>
          <w:rFonts w:ascii="Times New Roman" w:hAnsi="Times New Roman" w:cs="Times New Roman"/>
          <w:sz w:val="24"/>
          <w:szCs w:val="24"/>
        </w:rPr>
        <w:t xml:space="preserve"> изабран</w:t>
      </w:r>
      <w:r w:rsidR="00524BD8" w:rsidRPr="00476CAD">
        <w:rPr>
          <w:rFonts w:ascii="Times New Roman" w:hAnsi="Times New Roman" w:cs="Times New Roman"/>
          <w:sz w:val="24"/>
          <w:szCs w:val="24"/>
        </w:rPr>
        <w:t>и</w:t>
      </w:r>
      <w:r w:rsidRPr="00476CAD">
        <w:rPr>
          <w:rFonts w:ascii="Times New Roman" w:hAnsi="Times New Roman" w:cs="Times New Roman"/>
          <w:sz w:val="24"/>
          <w:szCs w:val="24"/>
        </w:rPr>
        <w:t xml:space="preserve"> у изборном поступку:</w:t>
      </w:r>
    </w:p>
    <w:p w:rsidR="0067679F" w:rsidRPr="00476CAD" w:rsidRDefault="0067679F" w:rsidP="0067679F">
      <w:pPr>
        <w:rPr>
          <w:rFonts w:ascii="Times New Roman" w:hAnsi="Times New Roman" w:cs="Times New Roman"/>
          <w:b/>
          <w:sz w:val="24"/>
          <w:szCs w:val="24"/>
        </w:rPr>
      </w:pPr>
      <w:r w:rsidRPr="00476CAD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476CAD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476CA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7679F" w:rsidRPr="00476CAD" w:rsidRDefault="00524BD8" w:rsidP="0067679F">
      <w:pPr>
        <w:rPr>
          <w:rFonts w:ascii="Times New Roman" w:hAnsi="Times New Roman" w:cs="Times New Roman"/>
          <w:sz w:val="24"/>
          <w:szCs w:val="24"/>
        </w:rPr>
      </w:pPr>
      <w:r w:rsidRPr="00476CAD">
        <w:rPr>
          <w:rFonts w:ascii="Times New Roman" w:hAnsi="Times New Roman" w:cs="Times New Roman"/>
          <w:sz w:val="24"/>
          <w:szCs w:val="24"/>
        </w:rPr>
        <w:t>Миланка Стефановић</w:t>
      </w:r>
      <w:r w:rsidR="0062301D" w:rsidRPr="00476CAD">
        <w:rPr>
          <w:rFonts w:ascii="Times New Roman" w:hAnsi="Times New Roman" w:cs="Times New Roman"/>
          <w:sz w:val="24"/>
          <w:szCs w:val="24"/>
        </w:rPr>
        <w:t xml:space="preserve">  </w:t>
      </w:r>
      <w:r w:rsidR="00E83642" w:rsidRPr="00476C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5EFE" w:rsidRPr="00476CAD">
        <w:rPr>
          <w:rFonts w:ascii="Times New Roman" w:hAnsi="Times New Roman" w:cs="Times New Roman"/>
          <w:sz w:val="24"/>
          <w:szCs w:val="24"/>
        </w:rPr>
        <w:t xml:space="preserve"> </w:t>
      </w:r>
      <w:r w:rsidRPr="00476CAD">
        <w:rPr>
          <w:rFonts w:ascii="Times New Roman" w:hAnsi="Times New Roman" w:cs="Times New Roman"/>
          <w:sz w:val="24"/>
          <w:szCs w:val="24"/>
        </w:rPr>
        <w:t xml:space="preserve">     29Ј2104213И6</w:t>
      </w:r>
    </w:p>
    <w:p w:rsidR="00524BD8" w:rsidRPr="00476CAD" w:rsidRDefault="00524BD8" w:rsidP="0067679F">
      <w:pPr>
        <w:rPr>
          <w:sz w:val="24"/>
          <w:szCs w:val="24"/>
        </w:rPr>
      </w:pPr>
      <w:r w:rsidRPr="00476CAD">
        <w:rPr>
          <w:rFonts w:ascii="Times New Roman" w:hAnsi="Times New Roman" w:cs="Times New Roman"/>
          <w:sz w:val="24"/>
          <w:szCs w:val="24"/>
        </w:rPr>
        <w:t>Мирјана Гобељић                                     29Ј2104213И18</w:t>
      </w:r>
    </w:p>
    <w:p w:rsidR="0067679F" w:rsidRDefault="0067679F" w:rsidP="0067679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</w:t>
      </w:r>
    </w:p>
    <w:p w:rsidR="0067679F" w:rsidRDefault="0067679F" w:rsidP="0067679F"/>
    <w:p w:rsidR="0067679F" w:rsidRDefault="0067679F" w:rsidP="0067679F"/>
    <w:p w:rsidR="00323517" w:rsidRDefault="00323517"/>
    <w:sectPr w:rsidR="00323517" w:rsidSect="00980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9F"/>
    <w:rsid w:val="000269A3"/>
    <w:rsid w:val="00062B7E"/>
    <w:rsid w:val="00322CAA"/>
    <w:rsid w:val="00323517"/>
    <w:rsid w:val="003C0D1B"/>
    <w:rsid w:val="00423FB1"/>
    <w:rsid w:val="00476CAD"/>
    <w:rsid w:val="004D5959"/>
    <w:rsid w:val="0051219B"/>
    <w:rsid w:val="00524BD8"/>
    <w:rsid w:val="0062301D"/>
    <w:rsid w:val="006275A2"/>
    <w:rsid w:val="0067679F"/>
    <w:rsid w:val="006A375B"/>
    <w:rsid w:val="006D7C1B"/>
    <w:rsid w:val="007C0609"/>
    <w:rsid w:val="00875797"/>
    <w:rsid w:val="009269DA"/>
    <w:rsid w:val="00A752B9"/>
    <w:rsid w:val="00B077A1"/>
    <w:rsid w:val="00C155B1"/>
    <w:rsid w:val="00C24060"/>
    <w:rsid w:val="00C32A84"/>
    <w:rsid w:val="00CC1441"/>
    <w:rsid w:val="00CC3CD0"/>
    <w:rsid w:val="00CC79E6"/>
    <w:rsid w:val="00D15EFE"/>
    <w:rsid w:val="00E6029F"/>
    <w:rsid w:val="00E83642"/>
    <w:rsid w:val="00F0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34168"/>
  <w15:docId w15:val="{0D5A787F-855E-470D-BF40-7BB212E6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9F"/>
    <w:pPr>
      <w:spacing w:after="200" w:line="276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7679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67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32AE-D1F1-4CD8-AB7E-94854962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 Roglic</dc:creator>
  <cp:lastModifiedBy>Korisnik</cp:lastModifiedBy>
  <cp:revision>6</cp:revision>
  <dcterms:created xsi:type="dcterms:W3CDTF">2021-07-02T08:30:00Z</dcterms:created>
  <dcterms:modified xsi:type="dcterms:W3CDTF">2021-07-16T12:30:00Z</dcterms:modified>
</cp:coreProperties>
</file>